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92B16" w14:textId="77777777" w:rsidR="00B85D9E" w:rsidRPr="00B66A24" w:rsidRDefault="00B85D9E" w:rsidP="00B85D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5716D756" w14:textId="66E25904" w:rsidR="00835778" w:rsidRPr="00B85D9E" w:rsidRDefault="00B85D9E" w:rsidP="00B85D9E">
      <w:pPr>
        <w:spacing w:before="100" w:beforeAutospacing="1" w:after="100" w:afterAutospacing="1" w:line="240" w:lineRule="auto"/>
        <w:jc w:val="center"/>
        <w:rPr>
          <w:b/>
        </w:rPr>
      </w:pPr>
      <w:r w:rsidRPr="00B85D9E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85D9E">
        <w:rPr>
          <w:rStyle w:val="3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уководителей муниципальных учреждений муниципального района   Кармаскалинский район Республики Башкортостан</w:t>
      </w:r>
      <w:r w:rsidRPr="00B85D9E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 xml:space="preserve"> с 1 января 201</w:t>
      </w:r>
      <w:r w:rsidR="00CE36A6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B85D9E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по 31 декабря 201</w:t>
      </w:r>
      <w:r w:rsidR="00CE36A6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B85D9E">
        <w:rPr>
          <w:rStyle w:val="36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, подлежащих размещению на официальном сайте администрации муниципального района Кармаскалинский район Республики Башкортостан                                       </w:t>
      </w:r>
      <w:r w:rsidRPr="00B85D9E">
        <w:rPr>
          <w:b/>
        </w:rPr>
        <w:t xml:space="preserve">            </w:t>
      </w:r>
    </w:p>
    <w:tbl>
      <w:tblPr>
        <w:tblpPr w:leftFromText="180" w:rightFromText="180" w:vertAnchor="text" w:tblpX="-356" w:tblpY="1"/>
        <w:tblOverlap w:val="never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9"/>
        <w:gridCol w:w="1842"/>
        <w:gridCol w:w="1276"/>
        <w:gridCol w:w="1276"/>
        <w:gridCol w:w="1276"/>
        <w:gridCol w:w="708"/>
        <w:gridCol w:w="993"/>
        <w:gridCol w:w="850"/>
        <w:gridCol w:w="851"/>
        <w:gridCol w:w="1134"/>
        <w:gridCol w:w="1559"/>
        <w:gridCol w:w="1417"/>
        <w:gridCol w:w="1271"/>
      </w:tblGrid>
      <w:tr w:rsidR="00835778" w:rsidRPr="00AC0A9C" w14:paraId="098F7174" w14:textId="77777777" w:rsidTr="0055571B">
        <w:trPr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F11C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41A" w14:textId="77777777" w:rsidR="00D1043E" w:rsidRDefault="00CC4433" w:rsidP="005557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35778" w:rsidRPr="00AC0A9C">
              <w:rPr>
                <w:rFonts w:ascii="Times New Roman" w:hAnsi="Times New Roman" w:cs="Times New Roman"/>
              </w:rPr>
              <w:t>Фамилия</w:t>
            </w:r>
            <w:r w:rsidR="00D1043E">
              <w:rPr>
                <w:rFonts w:ascii="Times New Roman" w:hAnsi="Times New Roman" w:cs="Times New Roman"/>
              </w:rPr>
              <w:t xml:space="preserve"> и</w:t>
            </w:r>
          </w:p>
          <w:p w14:paraId="3995DDD8" w14:textId="77777777" w:rsidR="00CC4433" w:rsidRDefault="00CC4433" w:rsidP="0055571B">
            <w:pPr>
              <w:pStyle w:val="ConsPlusNormal"/>
              <w:ind w:left="-501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   ин</w:t>
            </w:r>
            <w:r w:rsidR="00835778" w:rsidRPr="00AC0A9C">
              <w:rPr>
                <w:rFonts w:ascii="Times New Roman" w:hAnsi="Times New Roman" w:cs="Times New Roman"/>
              </w:rPr>
              <w:t>ициалы лица,</w:t>
            </w:r>
          </w:p>
          <w:p w14:paraId="456C7FCF" w14:textId="77777777" w:rsidR="00D1043E" w:rsidRDefault="00D1043E" w:rsidP="0055571B">
            <w:pPr>
              <w:pStyle w:val="ConsPlusNormal"/>
              <w:ind w:left="-5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ьи</w:t>
            </w:r>
          </w:p>
          <w:p w14:paraId="6E7007F4" w14:textId="77777777" w:rsidR="00835778" w:rsidRPr="00AC0A9C" w:rsidRDefault="00CC4433" w:rsidP="0055571B">
            <w:pPr>
              <w:pStyle w:val="ConsPlusNormal"/>
              <w:ind w:left="-5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35778" w:rsidRPr="00AC0A9C">
              <w:rPr>
                <w:rFonts w:ascii="Times New Roman" w:hAnsi="Times New Roman" w:cs="Times New Roman"/>
              </w:rPr>
              <w:t xml:space="preserve">чьи сведения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835778" w:rsidRPr="00AC0A9C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116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629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5B0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EE8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613" w14:textId="77777777" w:rsidR="00486FD9" w:rsidRDefault="00AC0A9C" w:rsidP="005557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835778" w:rsidRPr="00AC0A9C">
              <w:rPr>
                <w:rFonts w:ascii="Times New Roman" w:hAnsi="Times New Roman" w:cs="Times New Roman"/>
              </w:rPr>
              <w:t>екларир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FA57ECA" w14:textId="77777777" w:rsidR="00486FD9" w:rsidRDefault="00835778" w:rsidP="005557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C0A9C">
              <w:rPr>
                <w:rFonts w:ascii="Times New Roman" w:hAnsi="Times New Roman" w:cs="Times New Roman"/>
              </w:rPr>
              <w:t>нный</w:t>
            </w:r>
            <w:proofErr w:type="spellEnd"/>
            <w:r w:rsidR="00AC0A9C">
              <w:rPr>
                <w:rFonts w:ascii="Times New Roman" w:hAnsi="Times New Roman" w:cs="Times New Roman"/>
              </w:rPr>
              <w:t xml:space="preserve"> годовой</w:t>
            </w:r>
          </w:p>
          <w:p w14:paraId="0AFE0E10" w14:textId="77777777" w:rsidR="00835778" w:rsidRPr="00AC0A9C" w:rsidRDefault="00AC0A9C" w:rsidP="005557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 (руб.)</w:t>
            </w:r>
          </w:p>
          <w:p w14:paraId="4F6E26E5" w14:textId="77777777" w:rsidR="00835778" w:rsidRPr="00AC0A9C" w:rsidRDefault="00AC0A9C" w:rsidP="0055571B">
            <w:pPr>
              <w:pStyle w:val="ConsPlusNormal"/>
              <w:tabs>
                <w:tab w:val="left" w:pos="1342"/>
              </w:tabs>
              <w:ind w:right="2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A0A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Сведения об</w:t>
            </w:r>
          </w:p>
          <w:p w14:paraId="07A8FC3A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источниках</w:t>
            </w:r>
          </w:p>
          <w:p w14:paraId="78E0E155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получения</w:t>
            </w:r>
          </w:p>
          <w:p w14:paraId="663176C8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средств, за</w:t>
            </w:r>
          </w:p>
          <w:p w14:paraId="12A6CF12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счет которых</w:t>
            </w:r>
          </w:p>
          <w:p w14:paraId="2462950C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совершена</w:t>
            </w:r>
          </w:p>
          <w:p w14:paraId="74FCA6FA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 сделка</w:t>
            </w:r>
          </w:p>
          <w:p w14:paraId="1B9EB8D0" w14:textId="77777777" w:rsidR="00A41935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  (вид</w:t>
            </w:r>
            <w:r w:rsidR="00A41935">
              <w:rPr>
                <w:rFonts w:ascii="Times New Roman" w:hAnsi="Times New Roman" w:cs="Times New Roman"/>
              </w:rPr>
              <w:t xml:space="preserve"> п</w:t>
            </w:r>
            <w:r w:rsidRPr="00AC0A9C">
              <w:rPr>
                <w:rFonts w:ascii="Times New Roman" w:hAnsi="Times New Roman" w:cs="Times New Roman"/>
              </w:rPr>
              <w:t>ри</w:t>
            </w:r>
            <w:r w:rsidR="00A41935">
              <w:rPr>
                <w:rFonts w:ascii="Times New Roman" w:hAnsi="Times New Roman" w:cs="Times New Roman"/>
              </w:rPr>
              <w:t>-</w:t>
            </w:r>
          </w:p>
          <w:p w14:paraId="3324BDEF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обретенного</w:t>
            </w:r>
          </w:p>
          <w:p w14:paraId="23974069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имущества,</w:t>
            </w:r>
          </w:p>
          <w:p w14:paraId="7C8EB3AA" w14:textId="77777777" w:rsidR="00835778" w:rsidRPr="00AC0A9C" w:rsidRDefault="00835778" w:rsidP="0055571B">
            <w:pPr>
              <w:pStyle w:val="ConsPlusNonformat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  источники)</w:t>
            </w:r>
          </w:p>
        </w:tc>
      </w:tr>
      <w:tr w:rsidR="00835778" w:rsidRPr="00AC0A9C" w14:paraId="1CA230FD" w14:textId="77777777" w:rsidTr="0055571B">
        <w:trPr>
          <w:tblCellSpacing w:w="5" w:type="nil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29CF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CA8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66F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C26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E71D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AC0A9C">
              <w:rPr>
                <w:rFonts w:ascii="Times New Roman" w:hAnsi="Times New Roman" w:cs="Times New Roman"/>
              </w:rPr>
              <w:t>собстве-нн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05F" w14:textId="77777777" w:rsidR="00E4193F" w:rsidRDefault="00E4193F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A9C">
              <w:rPr>
                <w:rFonts w:ascii="Times New Roman" w:hAnsi="Times New Roman" w:cs="Times New Roman"/>
              </w:rPr>
              <w:t>П</w:t>
            </w:r>
            <w:r w:rsidR="00835778" w:rsidRPr="00AC0A9C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1AD7B860" w14:textId="77777777" w:rsidR="00E4193F" w:rsidRDefault="00E4193F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="00835778" w:rsidRPr="00AC0A9C">
              <w:rPr>
                <w:rFonts w:ascii="Times New Roman" w:hAnsi="Times New Roman" w:cs="Times New Roman"/>
              </w:rPr>
              <w:t>адь</w:t>
            </w:r>
            <w:proofErr w:type="spellEnd"/>
          </w:p>
          <w:p w14:paraId="60C908E0" w14:textId="77777777" w:rsidR="00835778" w:rsidRPr="00AC0A9C" w:rsidRDefault="00E4193F" w:rsidP="005557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</w:t>
            </w:r>
            <w:r w:rsidR="00835778" w:rsidRPr="00AC0A9C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835778" w:rsidRPr="00AC0A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697" w14:textId="77777777" w:rsidR="00AC0A9C" w:rsidRDefault="00AC0A9C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С</w:t>
            </w:r>
            <w:r w:rsidR="00835778" w:rsidRPr="00AC0A9C">
              <w:rPr>
                <w:rFonts w:ascii="Times New Roman" w:hAnsi="Times New Roman" w:cs="Times New Roman"/>
              </w:rPr>
              <w:t>трана</w:t>
            </w:r>
          </w:p>
          <w:p w14:paraId="401490D5" w14:textId="77777777" w:rsidR="00E4193F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93F" w:rsidRPr="00AC0A9C">
              <w:rPr>
                <w:rFonts w:ascii="Times New Roman" w:hAnsi="Times New Roman" w:cs="Times New Roman"/>
              </w:rPr>
              <w:t>Р</w:t>
            </w:r>
            <w:r w:rsidRPr="00AC0A9C">
              <w:rPr>
                <w:rFonts w:ascii="Times New Roman" w:hAnsi="Times New Roman" w:cs="Times New Roman"/>
              </w:rPr>
              <w:t>аспол</w:t>
            </w:r>
            <w:r w:rsidR="00E4193F">
              <w:rPr>
                <w:rFonts w:ascii="Times New Roman" w:hAnsi="Times New Roman" w:cs="Times New Roman"/>
              </w:rPr>
              <w:t>о</w:t>
            </w:r>
            <w:proofErr w:type="spellEnd"/>
            <w:r w:rsidR="00E4193F">
              <w:rPr>
                <w:rFonts w:ascii="Times New Roman" w:hAnsi="Times New Roman" w:cs="Times New Roman"/>
              </w:rPr>
              <w:t>-</w:t>
            </w:r>
          </w:p>
          <w:p w14:paraId="70051B22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A9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CCD" w14:textId="77777777" w:rsid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вид </w:t>
            </w:r>
          </w:p>
          <w:p w14:paraId="7EFF3B47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596" w14:textId="77777777" w:rsidR="00486FD9" w:rsidRDefault="00AC0A9C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A9C">
              <w:rPr>
                <w:rFonts w:ascii="Times New Roman" w:hAnsi="Times New Roman" w:cs="Times New Roman"/>
              </w:rPr>
              <w:t>П</w:t>
            </w:r>
            <w:r w:rsidR="00835778" w:rsidRPr="00AC0A9C">
              <w:rPr>
                <w:rFonts w:ascii="Times New Roman" w:hAnsi="Times New Roman" w:cs="Times New Roman"/>
              </w:rPr>
              <w:t>ло</w:t>
            </w:r>
            <w:proofErr w:type="spellEnd"/>
            <w:r w:rsidR="00486FD9">
              <w:rPr>
                <w:rFonts w:ascii="Times New Roman" w:hAnsi="Times New Roman" w:cs="Times New Roman"/>
              </w:rPr>
              <w:t>-</w:t>
            </w:r>
          </w:p>
          <w:p w14:paraId="1CED0976" w14:textId="77777777" w:rsidR="00486FD9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A9C">
              <w:rPr>
                <w:rFonts w:ascii="Times New Roman" w:hAnsi="Times New Roman" w:cs="Times New Roman"/>
              </w:rPr>
              <w:t>щадь</w:t>
            </w:r>
            <w:proofErr w:type="spellEnd"/>
            <w:r w:rsidRPr="00AC0A9C">
              <w:rPr>
                <w:rFonts w:ascii="Times New Roman" w:hAnsi="Times New Roman" w:cs="Times New Roman"/>
              </w:rPr>
              <w:t xml:space="preserve"> </w:t>
            </w:r>
          </w:p>
          <w:p w14:paraId="4C90AFA9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E49" w14:textId="77777777" w:rsidR="00AC0A9C" w:rsidRDefault="00AC0A9C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>С</w:t>
            </w:r>
            <w:r w:rsidR="00835778" w:rsidRPr="00AC0A9C">
              <w:rPr>
                <w:rFonts w:ascii="Times New Roman" w:hAnsi="Times New Roman" w:cs="Times New Roman"/>
              </w:rPr>
              <w:t>трана</w:t>
            </w:r>
          </w:p>
          <w:p w14:paraId="2223D2D5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A9C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6D3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B781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416" w14:textId="77777777" w:rsidR="00835778" w:rsidRPr="00AC0A9C" w:rsidRDefault="00835778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B83" w:rsidRPr="00B03824" w14:paraId="30B83808" w14:textId="77777777" w:rsidTr="0055571B">
        <w:trPr>
          <w:trHeight w:val="43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0A18" w14:textId="77777777" w:rsidR="00D02B83" w:rsidRPr="00B03824" w:rsidRDefault="00D02B83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E655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1F36A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D9C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D49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DC6" w14:textId="77777777" w:rsidR="00D02B83" w:rsidRPr="00B03824" w:rsidRDefault="00D02B83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A0C044" w14:textId="77777777" w:rsidR="00D02B83" w:rsidRPr="00B03824" w:rsidRDefault="00D02B83" w:rsidP="00555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FCDAA6" w14:textId="77777777" w:rsidR="00D02B83" w:rsidRPr="00B03824" w:rsidRDefault="00D02B83" w:rsidP="00555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D0C5C" w14:textId="77777777" w:rsidR="00D02B83" w:rsidRPr="00B03824" w:rsidRDefault="00D02B83" w:rsidP="0055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B02180" w14:textId="77777777" w:rsidR="00D02B83" w:rsidRPr="00B03824" w:rsidRDefault="00D02B83" w:rsidP="0055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23EA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87784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BC93" w14:textId="77777777" w:rsidR="00D02B83" w:rsidRPr="00B03824" w:rsidRDefault="00D02B83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0B56" w:rsidRPr="00B03824" w14:paraId="42D2F442" w14:textId="77777777" w:rsidTr="0055571B">
        <w:trPr>
          <w:trHeight w:val="315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A6293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68D0" w14:textId="77777777" w:rsidR="00222E4B" w:rsidRDefault="00070B56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E4B">
              <w:rPr>
                <w:rFonts w:ascii="Times New Roman" w:hAnsi="Times New Roman" w:cs="Times New Roman"/>
                <w:b/>
                <w:sz w:val="24"/>
                <w:szCs w:val="24"/>
              </w:rPr>
              <w:t>Аглетдинов</w:t>
            </w:r>
            <w:proofErr w:type="spellEnd"/>
            <w:r w:rsidRPr="0022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25AB03" w14:textId="77777777" w:rsidR="00070B56" w:rsidRPr="00222E4B" w:rsidRDefault="00070B56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4B">
              <w:rPr>
                <w:rFonts w:ascii="Times New Roman" w:hAnsi="Times New Roman" w:cs="Times New Roman"/>
                <w:b/>
                <w:sz w:val="24"/>
                <w:szCs w:val="24"/>
              </w:rPr>
              <w:t>Р. 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5573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ректор МКУ «Единая дежурно-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спетцер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сл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1EE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14:paraId="3773E98B" w14:textId="77777777" w:rsidR="00070B56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A7E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B2C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A4D" w14:textId="77777777" w:rsidR="00070B56" w:rsidRPr="008D4302" w:rsidRDefault="00070B56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145A" w14:textId="77777777" w:rsidR="00070B56" w:rsidRPr="008D4302" w:rsidRDefault="00070B56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AC5F" w14:textId="77777777" w:rsidR="00070B56" w:rsidRPr="008D4302" w:rsidRDefault="00070B56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46CA9" w14:textId="77777777" w:rsidR="00070B56" w:rsidRPr="008D4302" w:rsidRDefault="00070B56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796B" w14:textId="77777777" w:rsidR="00070B56" w:rsidRDefault="00222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B56" w:rsidRPr="008D4302">
              <w:rPr>
                <w:rFonts w:ascii="Times New Roman" w:hAnsi="Times New Roman" w:cs="Times New Roman"/>
                <w:sz w:val="24"/>
                <w:szCs w:val="24"/>
              </w:rPr>
              <w:t>.Шевроле Нива</w:t>
            </w:r>
          </w:p>
          <w:p w14:paraId="7DC3D888" w14:textId="77777777" w:rsidR="00505E4B" w:rsidRPr="008D4302" w:rsidRDefault="00505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льксваген Пассат В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6D15D" w14:textId="4AE20006" w:rsidR="00070B56" w:rsidRPr="00505E4B" w:rsidRDefault="00202A98" w:rsidP="00555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 277,4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D5A4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394" w:rsidRPr="00B03824" w14:paraId="18D69E12" w14:textId="77777777" w:rsidTr="0055571B">
        <w:trPr>
          <w:trHeight w:val="450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14F3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80A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1215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A66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DD1" w14:textId="77777777" w:rsidR="00E72394" w:rsidRPr="008D4302" w:rsidRDefault="00E72394" w:rsidP="0055571B">
            <w:pPr>
              <w:spacing w:line="240" w:lineRule="auto"/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9A560B" w:rsidRPr="008D4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EB2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5A" w14:textId="77777777" w:rsidR="00E72394" w:rsidRPr="008D4302" w:rsidRDefault="00E72394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2DA0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0301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C19D3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9308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A2E0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46B7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94" w:rsidRPr="00B03824" w14:paraId="14907C96" w14:textId="77777777" w:rsidTr="0055571B">
        <w:trPr>
          <w:trHeight w:val="45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5DE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1B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4FB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70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BA57DB4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674" w14:textId="77777777" w:rsidR="00E72394" w:rsidRPr="008D4302" w:rsidRDefault="00E72394" w:rsidP="0055571B">
            <w:pPr>
              <w:spacing w:line="240" w:lineRule="auto"/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9A560B" w:rsidRPr="008D4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7EA" w14:textId="77777777" w:rsidR="00331495" w:rsidRPr="008D4302" w:rsidRDefault="004530CF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BC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19C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B4B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C1F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CDD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EB0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F10" w14:textId="77777777" w:rsidR="00E72394" w:rsidRPr="008D4302" w:rsidRDefault="00E72394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B2" w:rsidRPr="00B03824" w14:paraId="0358CAA5" w14:textId="77777777" w:rsidTr="0055571B">
        <w:trPr>
          <w:trHeight w:val="535"/>
          <w:tblCellSpacing w:w="5" w:type="nil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83CD2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1EBDB" w14:textId="77777777" w:rsidR="00CC1AB2" w:rsidRPr="00D14BED" w:rsidRDefault="00CC1AB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BED"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</w:t>
            </w:r>
            <w:proofErr w:type="spellEnd"/>
            <w:r w:rsidRPr="00D14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Ф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1E071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ректор МАУ ДО «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526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230" w14:textId="77777777" w:rsidR="00CC1AB2" w:rsidRPr="008D4302" w:rsidRDefault="00CC1AB2" w:rsidP="00555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B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E0C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755" w14:textId="77777777" w:rsidR="00CC1AB2" w:rsidRPr="008D4302" w:rsidRDefault="00CC1AB2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421D4" w14:textId="77777777" w:rsidR="00CC1AB2" w:rsidRPr="008D4302" w:rsidRDefault="00CC1AB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295DB" w14:textId="77777777" w:rsidR="00CC1AB2" w:rsidRPr="008D4302" w:rsidRDefault="00CC1AB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BFC95" w14:textId="77777777" w:rsidR="00CC1AB2" w:rsidRPr="008D4302" w:rsidRDefault="00CC1AB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583B9" w14:textId="2180C877" w:rsidR="00CC1AB2" w:rsidRPr="008D4302" w:rsidRDefault="00CC1AB2" w:rsidP="0055571B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B0E65" w14:textId="4F9939CE" w:rsidR="00CC1AB2" w:rsidRPr="009D503E" w:rsidRDefault="00202A98" w:rsidP="00555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 202,03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42FC2" w14:textId="77777777" w:rsidR="00CC1AB2" w:rsidRPr="008D4302" w:rsidRDefault="00CC1AB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AB2" w:rsidRPr="00B03824" w14:paraId="0001DF00" w14:textId="77777777" w:rsidTr="0055571B">
        <w:trPr>
          <w:trHeight w:val="646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D305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0755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441A4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8D0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DA3FAF0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595" w14:textId="77777777" w:rsidR="00CC1AB2" w:rsidRPr="008D4302" w:rsidRDefault="00CC1AB2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80B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957" w14:textId="77777777" w:rsidR="00CC1AB2" w:rsidRPr="008D4302" w:rsidRDefault="00CC1AB2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1C30C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9865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5068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66F8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12FB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0DAF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B2" w:rsidRPr="00B03824" w14:paraId="25F2D8B1" w14:textId="77777777" w:rsidTr="0055571B">
        <w:trPr>
          <w:trHeight w:val="97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B02E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C2DC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33B5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9306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3913" w14:textId="77777777" w:rsidR="00CC1AB2" w:rsidRPr="008D4302" w:rsidRDefault="00CC1AB2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7D52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9074" w14:textId="77777777" w:rsidR="00CC1AB2" w:rsidRPr="008D4302" w:rsidRDefault="00CC1AB2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6791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ECB5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BD17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CCF6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3B649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DBD9" w14:textId="77777777" w:rsidR="00CC1AB2" w:rsidRPr="008D4302" w:rsidRDefault="00CC1AB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35" w:rsidRPr="00B03824" w14:paraId="3663F397" w14:textId="77777777" w:rsidTr="0055571B">
        <w:trPr>
          <w:trHeight w:val="280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FD55D" w14:textId="77777777" w:rsidR="00A41935" w:rsidRPr="008D4302" w:rsidRDefault="0081287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1935" w:rsidRPr="008D43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538A" w14:textId="77777777" w:rsidR="00A41935" w:rsidRPr="00D14BED" w:rsidRDefault="00D14BED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b/>
                <w:sz w:val="24"/>
                <w:szCs w:val="24"/>
              </w:rPr>
              <w:t>Истратова В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8743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spellStart"/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Молодеж-ный</w:t>
            </w:r>
            <w:proofErr w:type="spellEnd"/>
            <w:proofErr w:type="gram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Йэшлек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CAC" w14:textId="77777777" w:rsidR="00A41935" w:rsidRPr="008D4302" w:rsidRDefault="00D14BED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953" w14:textId="77777777" w:rsidR="00A41935" w:rsidRPr="008D4302" w:rsidRDefault="00D14BED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300" w14:textId="77777777" w:rsidR="00A41935" w:rsidRPr="008D4302" w:rsidRDefault="00D14BED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56A" w14:textId="77777777" w:rsidR="00A41935" w:rsidRPr="008D4302" w:rsidRDefault="00D14BED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91C" w14:textId="77777777" w:rsidR="00A41935" w:rsidRPr="008D4302" w:rsidRDefault="00D14BED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8EB9CB2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D97" w14:textId="77777777" w:rsidR="00A41935" w:rsidRPr="008D4302" w:rsidRDefault="00D14BED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653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10808" w14:textId="13C66079" w:rsidR="00A41935" w:rsidRDefault="002802C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14:paraId="706E0F7E" w14:textId="77777777" w:rsidR="00D14BED" w:rsidRPr="008D4302" w:rsidRDefault="00D14BED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546E4" w14:textId="187F2F6C" w:rsidR="00A41935" w:rsidRPr="00D14BED" w:rsidRDefault="002802C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 547,0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D64E1" w14:textId="77777777" w:rsidR="00A41935" w:rsidRPr="008D4302" w:rsidRDefault="005004D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935" w:rsidRPr="00B03824" w14:paraId="671E305C" w14:textId="77777777" w:rsidTr="0055571B">
        <w:trPr>
          <w:trHeight w:val="718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841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BA3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D6A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A87" w14:textId="7202BBCE" w:rsidR="00A41935" w:rsidRPr="008D4302" w:rsidRDefault="002802C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E88" w14:textId="61F4A0D7" w:rsidR="00A41935" w:rsidRPr="008D4302" w:rsidRDefault="002802C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796" w14:textId="135E0801" w:rsidR="00A41935" w:rsidRPr="008D4302" w:rsidRDefault="002802C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776" w14:textId="71AA3CAE" w:rsidR="00A41935" w:rsidRPr="008D4302" w:rsidRDefault="002802C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F22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92B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AD8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A3D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1BA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EB2" w14:textId="77777777" w:rsidR="00A41935" w:rsidRPr="008D4302" w:rsidRDefault="00A4193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BC" w:rsidRPr="00B03824" w14:paraId="55D058CE" w14:textId="77777777" w:rsidTr="0055571B">
        <w:trPr>
          <w:trHeight w:val="840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6E89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4015" w14:textId="237F2149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635F4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0A0B1" w14:textId="77777777" w:rsidR="004B64BC" w:rsidRPr="00793B7D" w:rsidRDefault="004B64BC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7D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Р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171FA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ректор МКУ «Центра-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лизован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-ная бухгалтерия отдела культуры администрации муниципального района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армаска-линский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E6F3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B2C8FE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85DA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3D13E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F138" w14:textId="77777777" w:rsidR="004B64BC" w:rsidRPr="008D4302" w:rsidRDefault="004B64BC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F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4CD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36D" w14:textId="77777777" w:rsidR="004B64BC" w:rsidRPr="008D4302" w:rsidRDefault="004B64BC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FD54" w14:textId="77777777" w:rsidR="004B64BC" w:rsidRPr="008D4302" w:rsidRDefault="004B64BC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73564" w14:textId="1A8A2370" w:rsidR="004B64BC" w:rsidRPr="00793B7D" w:rsidRDefault="002802C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 672,3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807CE" w14:textId="77777777" w:rsidR="004B64BC" w:rsidRPr="008D4302" w:rsidRDefault="004B64BC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4BC" w:rsidRPr="00B03824" w14:paraId="56A6D4FB" w14:textId="77777777" w:rsidTr="0055571B">
        <w:trPr>
          <w:trHeight w:val="79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BB10D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0DDF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0F29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367FE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5BC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DFB2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99FC" w14:textId="77777777" w:rsidR="004B64BC" w:rsidRPr="008D4302" w:rsidRDefault="004B64BC" w:rsidP="00555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F15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-льный</w:t>
            </w:r>
            <w:proofErr w:type="spellEnd"/>
            <w:proofErr w:type="gram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ток</w:t>
            </w:r>
          </w:p>
          <w:p w14:paraId="5A92C01B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FCE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D11" w14:textId="77777777" w:rsidR="004B64BC" w:rsidRPr="008D4302" w:rsidRDefault="004B64BC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E6BD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B80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B67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BC" w:rsidRPr="00B03824" w14:paraId="61CF1400" w14:textId="77777777" w:rsidTr="0055571B">
        <w:trPr>
          <w:trHeight w:val="1080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8968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4E05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EFD9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79A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AF7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6F98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097C" w14:textId="77777777" w:rsidR="004B64BC" w:rsidRPr="008D4302" w:rsidRDefault="004B64BC" w:rsidP="00555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035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C40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BC7" w14:textId="77777777" w:rsidR="004B64BC" w:rsidRPr="008D4302" w:rsidRDefault="004B64BC" w:rsidP="0055571B">
            <w:pPr>
              <w:rPr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83C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615F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6B0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BC" w:rsidRPr="00B03824" w14:paraId="65E0359C" w14:textId="77777777" w:rsidTr="0055571B">
        <w:trPr>
          <w:trHeight w:val="113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2854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B0C22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6A9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EE9B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A2A5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9B3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5508" w14:textId="77777777" w:rsidR="004B64BC" w:rsidRPr="008D4302" w:rsidRDefault="004B64BC" w:rsidP="00555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085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4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546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8CB" w14:textId="77777777" w:rsidR="004B64BC" w:rsidRPr="008D4302" w:rsidRDefault="004B64BC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AFD6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6149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9FE5E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BC" w:rsidRPr="00B03824" w14:paraId="0EE534D0" w14:textId="77777777" w:rsidTr="0055571B">
        <w:trPr>
          <w:trHeight w:val="2167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9D3A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A810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608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4F87A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4D9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58711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9DBE" w14:textId="77777777" w:rsidR="004B64BC" w:rsidRPr="008D4302" w:rsidRDefault="004B64BC" w:rsidP="00555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8AEB" w14:textId="77777777" w:rsidR="004B64BC" w:rsidRPr="004B64BC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2DD1" w14:textId="77777777" w:rsidR="004B64BC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799A" w14:textId="77777777" w:rsidR="004B64BC" w:rsidRDefault="004B64BC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D826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DD0D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4537" w14:textId="77777777" w:rsidR="004B64BC" w:rsidRPr="008D4302" w:rsidRDefault="004B64BC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E2" w:rsidRPr="00B03824" w14:paraId="3668F173" w14:textId="77777777" w:rsidTr="0055571B">
        <w:trPr>
          <w:trHeight w:val="1194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BD46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D244" w14:textId="77777777" w:rsidR="009123E2" w:rsidRPr="007E4B59" w:rsidRDefault="009123E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3825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ректор МАУК «</w:t>
            </w:r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армаскалинская  централизованная</w:t>
            </w:r>
            <w:proofErr w:type="gram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BB2E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2C873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BD77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854" w14:textId="77777777" w:rsidR="009123E2" w:rsidRPr="008D4302" w:rsidRDefault="009123E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025" w14:textId="77777777" w:rsidR="009123E2" w:rsidRPr="008D4302" w:rsidRDefault="009123E2" w:rsidP="005557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F49" w14:textId="77777777" w:rsidR="009123E2" w:rsidRPr="008D4302" w:rsidRDefault="00505E4B" w:rsidP="005557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01A" w14:textId="77777777" w:rsidR="009123E2" w:rsidRPr="008D4302" w:rsidRDefault="009123E2" w:rsidP="005557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C234" w14:textId="77777777" w:rsidR="009123E2" w:rsidRPr="008D4302" w:rsidRDefault="009123E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4025" w14:textId="72EA2ADC" w:rsidR="009123E2" w:rsidRPr="007E4B59" w:rsidRDefault="002802C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 980,9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CC400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17E1" w14:textId="77777777" w:rsidR="009123E2" w:rsidRPr="008D4302" w:rsidRDefault="009123E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3E2" w:rsidRPr="00B03824" w14:paraId="3EB140AC" w14:textId="77777777" w:rsidTr="0055571B">
        <w:trPr>
          <w:trHeight w:val="127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9307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C73F8" w14:textId="77777777" w:rsidR="009123E2" w:rsidRDefault="009123E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D7D3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6E54" w14:textId="77777777" w:rsidR="009123E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5A97" w14:textId="77777777" w:rsidR="009123E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3709" w14:textId="77777777" w:rsidR="009123E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287D" w14:textId="77777777" w:rsidR="009123E2" w:rsidRPr="008D4302" w:rsidRDefault="009123E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238C" w14:textId="77777777" w:rsidR="009123E2" w:rsidRPr="008D4302" w:rsidRDefault="009123E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670E" w14:textId="77777777" w:rsidR="009123E2" w:rsidRPr="008D4302" w:rsidRDefault="009123E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82F1" w14:textId="77777777" w:rsidR="009123E2" w:rsidRPr="008D4302" w:rsidRDefault="009123E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1EF6" w14:textId="77777777" w:rsidR="009123E2" w:rsidRPr="008D4302" w:rsidRDefault="009123E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7AD1" w14:textId="77777777" w:rsidR="009123E2" w:rsidRDefault="009123E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674A" w14:textId="77777777" w:rsidR="009123E2" w:rsidRPr="008D4302" w:rsidRDefault="009123E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56" w:rsidRPr="00B03824" w14:paraId="5E46BB6A" w14:textId="77777777" w:rsidTr="0055571B">
        <w:trPr>
          <w:trHeight w:val="610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E891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D39A" w14:textId="56EBDE5B" w:rsidR="00070B56" w:rsidRPr="00793B7D" w:rsidRDefault="00046645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7504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14:paraId="7DD7EB86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армаска-линский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5A0" w14:textId="0C066A9D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136" w14:textId="6D34CA25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8A5" w14:textId="1D3BE7BA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E96" w14:textId="1E358ED5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8DE" w14:textId="12DB64A5" w:rsidR="00070B56" w:rsidRPr="0055571B" w:rsidRDefault="0055571B" w:rsidP="0055571B">
            <w:pPr>
              <w:jc w:val="center"/>
            </w:pPr>
            <w:r w:rsidRPr="0055571B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789" w14:textId="7C495C3B" w:rsidR="00070B56" w:rsidRPr="0055571B" w:rsidRDefault="0055571B" w:rsidP="0055571B">
            <w:pPr>
              <w:jc w:val="center"/>
              <w:rPr>
                <w:rFonts w:ascii="Times New Roman" w:hAnsi="Times New Roman" w:cs="Times New Roman"/>
              </w:rPr>
            </w:pPr>
            <w:r w:rsidRPr="0055571B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946" w14:textId="12B193E5" w:rsidR="00070B56" w:rsidRPr="0055571B" w:rsidRDefault="0055571B" w:rsidP="0055571B">
            <w:pPr>
              <w:jc w:val="center"/>
            </w:pPr>
            <w:r w:rsidRPr="0055571B"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C87E" w14:textId="6142F006" w:rsidR="00070B56" w:rsidRPr="00046645" w:rsidRDefault="00070B56" w:rsidP="0055571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36E1" w14:textId="25A37D30" w:rsidR="00070B56" w:rsidRPr="00046645" w:rsidRDefault="0055571B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571B">
              <w:rPr>
                <w:rFonts w:ascii="Times New Roman" w:hAnsi="Times New Roman" w:cs="Times New Roman"/>
                <w:b/>
                <w:sz w:val="24"/>
                <w:szCs w:val="24"/>
              </w:rPr>
              <w:t>509 763,7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3CEA" w14:textId="77777777" w:rsidR="00070B56" w:rsidRPr="008D4302" w:rsidRDefault="00070B56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B56" w:rsidRPr="00B03824" w14:paraId="51051DE2" w14:textId="77777777" w:rsidTr="0055571B">
        <w:trPr>
          <w:trHeight w:val="73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C9D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D96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236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65E" w14:textId="07B54711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6D9" w14:textId="507407CE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D46" w14:textId="0E5C3F42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31E" w14:textId="53DA3A04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B0B" w14:textId="2A73D582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CA8" w14:textId="02FC25C1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5F1" w14:textId="3FF5903D" w:rsidR="00070B56" w:rsidRPr="0055571B" w:rsidRDefault="0055571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71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161" w14:textId="77777777" w:rsidR="00070B56" w:rsidRPr="00046645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67C" w14:textId="77777777" w:rsidR="00070B56" w:rsidRPr="00046645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A45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56" w:rsidRPr="00B03824" w14:paraId="5388E109" w14:textId="77777777" w:rsidTr="0055571B">
        <w:trPr>
          <w:trHeight w:val="675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8589E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865A" w14:textId="77777777" w:rsidR="00070B56" w:rsidRPr="00D14BED" w:rsidRDefault="00070B56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асипова </w:t>
            </w:r>
          </w:p>
          <w:p w14:paraId="36CB2C8C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b/>
                <w:sz w:val="24"/>
                <w:szCs w:val="24"/>
              </w:rPr>
              <w:t>З. 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C875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ДиректорМКУ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заказами» муниципального района Кармаскалинский район Р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F02ED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101071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B0CC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B22B66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9EC2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21C85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9CDBF3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EFDFB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DAC" w14:textId="77777777" w:rsidR="00070B56" w:rsidRPr="008D4302" w:rsidRDefault="00070B56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EC2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90F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6D4376" w14:textId="77777777" w:rsidR="00070B56" w:rsidRPr="008D4302" w:rsidRDefault="00070B56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1C5A1" w14:textId="2A0F1012" w:rsidR="00070B56" w:rsidRPr="00D14BED" w:rsidRDefault="00046645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 934,36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7A16F" w14:textId="77777777" w:rsidR="00070B56" w:rsidRPr="008D4302" w:rsidRDefault="00070B56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10A" w:rsidRPr="00B03824" w14:paraId="023F5B65" w14:textId="77777777" w:rsidTr="0055571B">
        <w:trPr>
          <w:trHeight w:val="390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FB93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000F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40822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BB2C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15104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CB9D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129C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CF1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D1B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716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8C42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B4F1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49C8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210A" w:rsidRPr="00B03824" w14:paraId="67A29B76" w14:textId="77777777" w:rsidTr="0055571B">
        <w:trPr>
          <w:trHeight w:val="97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E15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4E9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AA1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DDD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D26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9ED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21B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D22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="004C4589"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DB2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888" w14:textId="77777777" w:rsidR="0026210A" w:rsidRPr="008D4302" w:rsidRDefault="0026210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E6B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83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EBB" w14:textId="77777777" w:rsidR="0026210A" w:rsidRPr="008D4302" w:rsidRDefault="0026210A" w:rsidP="005557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2462" w14:paraId="06C8FD55" w14:textId="77777777" w:rsidTr="0055571B">
        <w:trPr>
          <w:trHeight w:val="330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DDB3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00215" w14:textId="77777777" w:rsidR="00BC2462" w:rsidRPr="007E4B59" w:rsidRDefault="00BC246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B59">
              <w:rPr>
                <w:rFonts w:ascii="Times New Roman" w:hAnsi="Times New Roman" w:cs="Times New Roman"/>
                <w:b/>
                <w:sz w:val="24"/>
                <w:szCs w:val="24"/>
              </w:rPr>
              <w:t>Гатиятуллин</w:t>
            </w:r>
            <w:proofErr w:type="spellEnd"/>
            <w:r w:rsidRPr="007E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A5B" w14:textId="0632B385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C17" w14:textId="12364BD6" w:rsidR="00BC2462" w:rsidRPr="008D430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.участко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515" w14:textId="17083A1D" w:rsidR="00BC2462" w:rsidRPr="008D430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390" w14:textId="1FE9F431" w:rsidR="00BC2462" w:rsidRPr="008D430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8E5" w14:textId="77777777" w:rsidR="00BC2462" w:rsidRPr="008D430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A7D26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1158" w14:textId="77777777" w:rsidR="00BC2462" w:rsidRPr="008D430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1E3C" w14:textId="77777777" w:rsidR="00BC2462" w:rsidRPr="008D430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9F4B" w14:textId="269FAE99" w:rsidR="00BC2462" w:rsidRPr="008D4302" w:rsidRDefault="00BC2462" w:rsidP="0055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BC43" w14:textId="77777777" w:rsidR="00BC2462" w:rsidRPr="008D4302" w:rsidRDefault="00BC2462" w:rsidP="0055571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4324" w14:textId="04DA27D7" w:rsidR="00BC2462" w:rsidRPr="007E4B59" w:rsidRDefault="00BC246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470 600,</w:t>
            </w:r>
            <w:r w:rsidR="00A219D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65AB" w14:textId="77777777" w:rsidR="00BC2462" w:rsidRPr="008D4302" w:rsidRDefault="00BC246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2462" w14:paraId="0DE5F30E" w14:textId="77777777" w:rsidTr="0055571B">
        <w:trPr>
          <w:trHeight w:val="498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5BCA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08E9" w14:textId="77777777" w:rsidR="00BC2462" w:rsidRPr="007E4B59" w:rsidRDefault="00BC246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6BC6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МАУ ДСОЛ «Виктория</w:t>
            </w:r>
          </w:p>
          <w:p w14:paraId="478F92C9" w14:textId="7B945FF8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армаска-линский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FA94" w14:textId="4E40907F" w:rsidR="00BC246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FE1EB" w14:textId="12825FF8" w:rsidR="00BC246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AF2A1" w14:textId="2A92829D" w:rsidR="00BC246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C083" w14:textId="72E0D275" w:rsidR="00BC2462" w:rsidRDefault="002647DA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02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F17" w14:textId="77777777" w:rsidR="00BC246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052" w14:textId="77777777" w:rsidR="00BC2462" w:rsidRPr="008D430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60E6" w14:textId="77777777" w:rsidR="00BC2462" w:rsidRPr="008D4302" w:rsidRDefault="00BC246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6197F" w14:textId="77777777" w:rsidR="00BC2462" w:rsidRDefault="00BC246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CA9E" w14:textId="77777777" w:rsidR="00BC2462" w:rsidRPr="008D4302" w:rsidRDefault="00BC246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62" w14:paraId="230646AD" w14:textId="77777777" w:rsidTr="0055571B">
        <w:trPr>
          <w:trHeight w:val="885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5FCC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FE9C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276EC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3D1" w14:textId="77777777" w:rsidR="00BC246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8B9" w14:textId="77777777" w:rsidR="00BC246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C34" w14:textId="77777777" w:rsidR="00BC246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F6A" w14:textId="77777777" w:rsidR="00BC246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AE42" w14:textId="77777777" w:rsidR="00BC2462" w:rsidRPr="008D4302" w:rsidRDefault="00BC246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F144" w14:textId="77777777" w:rsidR="00BC2462" w:rsidRPr="008D4302" w:rsidRDefault="00BC246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6AEFF" w14:textId="53392FBC" w:rsidR="00BC2462" w:rsidRPr="008D4302" w:rsidRDefault="004E3AFB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38B0" w14:textId="77777777" w:rsidR="00BC2462" w:rsidRPr="008D4302" w:rsidRDefault="00BC246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9FCB" w14:textId="77777777" w:rsidR="00BC2462" w:rsidRPr="007E4B59" w:rsidRDefault="00BC246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D8C7" w14:textId="77777777" w:rsidR="00BC2462" w:rsidRPr="008D4302" w:rsidRDefault="00BC2462" w:rsidP="0055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02" w14:paraId="3F26C2EE" w14:textId="77777777" w:rsidTr="0055571B">
        <w:trPr>
          <w:trHeight w:val="825"/>
          <w:tblCellSpacing w:w="5" w:type="nil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2268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B52B" w14:textId="77777777" w:rsidR="008D4302" w:rsidRPr="007E4B59" w:rsidRDefault="008D430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59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EDBE" w14:textId="77777777" w:rsid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телеканала 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Кармаска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ТВ» администрации муниципальными заказами» муниципального района Кармаскалинский район РБ</w:t>
            </w:r>
          </w:p>
          <w:p w14:paraId="65C55190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C59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6C6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7BF" w14:textId="77777777" w:rsidR="008D4302" w:rsidRPr="008D4302" w:rsidRDefault="008D430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E9B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76071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AA9C" w14:textId="77777777" w:rsidR="008D4302" w:rsidRPr="008D4302" w:rsidRDefault="00505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D2187" w14:textId="77777777" w:rsidR="008D4302" w:rsidRP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FF60" w14:textId="77777777" w:rsidR="008D4302" w:rsidRPr="008D4302" w:rsidRDefault="008D430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DCB8" w14:textId="730F1DB1" w:rsidR="008D4302" w:rsidRPr="007E4B59" w:rsidRDefault="00A219DF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 450,0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4653" w14:textId="77777777" w:rsidR="008D4302" w:rsidRPr="008D4302" w:rsidRDefault="008D4302" w:rsidP="0055571B">
            <w:pPr>
              <w:jc w:val="center"/>
            </w:pPr>
            <w:r w:rsidRPr="008D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302" w14:paraId="32CC0367" w14:textId="77777777" w:rsidTr="0055571B">
        <w:trPr>
          <w:trHeight w:val="3300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A10" w14:textId="77777777" w:rsid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D58" w14:textId="77777777" w:rsidR="008D4302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12A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AF0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B7F" w14:textId="77777777" w:rsidR="008D4302" w:rsidRDefault="008D430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699" w14:textId="77777777" w:rsidR="008D4302" w:rsidRDefault="008D4302" w:rsidP="00555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603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B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9CC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8EC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2A5" w14:textId="77777777" w:rsidR="008D4302" w:rsidRPr="00070B56" w:rsidRDefault="008D4302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8D" w14:textId="77777777" w:rsidR="008D4302" w:rsidRPr="00070B56" w:rsidRDefault="008D4302" w:rsidP="00555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31F" w14:textId="77777777" w:rsidR="008D4302" w:rsidRDefault="008D4302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05E" w14:textId="77777777" w:rsidR="008D4302" w:rsidRPr="004A438C" w:rsidRDefault="008D4302" w:rsidP="0055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E4B" w14:paraId="0E288B13" w14:textId="77777777" w:rsidTr="0055571B">
        <w:trPr>
          <w:trHeight w:val="1075"/>
          <w:tblCellSpacing w:w="5" w:type="nil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B444F" w14:textId="77777777" w:rsidR="00505E4B" w:rsidRDefault="00505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865E3" w14:textId="77777777" w:rsidR="00505E4B" w:rsidRDefault="00505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бахтина</w:t>
            </w:r>
            <w:proofErr w:type="spellEnd"/>
            <w:r w:rsidRPr="00505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.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9917B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8EA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 «Централизованная бухгалтерия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D143" w14:textId="77777777" w:rsidR="00505E4B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8E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57DEA5F2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10E02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8E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1514" w14:textId="77777777" w:rsidR="00505E4B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  <w:p w14:paraId="42DC7C81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2B58" w14:textId="77777777" w:rsidR="00505E4B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8EA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5089794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BBC9E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FC78D" w14:textId="77777777" w:rsidR="00505E4B" w:rsidRPr="00C048EA" w:rsidRDefault="00505E4B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73103" w14:textId="77777777" w:rsidR="00505E4B" w:rsidRPr="00070B56" w:rsidRDefault="00505E4B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FE9D4" w14:textId="77777777" w:rsidR="00505E4B" w:rsidRPr="00070B56" w:rsidRDefault="00505E4B" w:rsidP="00555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A242A" w14:textId="020D8584" w:rsidR="00505E4B" w:rsidRPr="00505E4B" w:rsidRDefault="00A219DF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 695,25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A10EF" w14:textId="77777777" w:rsidR="00505E4B" w:rsidRPr="004A438C" w:rsidRDefault="00505E4B" w:rsidP="0055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12C05" w14:paraId="185280A8" w14:textId="77777777" w:rsidTr="0055571B">
        <w:trPr>
          <w:trHeight w:val="726"/>
          <w:tblCellSpacing w:w="5" w:type="nil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11B" w14:textId="77777777" w:rsidR="00112C05" w:rsidRDefault="00112C0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469" w14:textId="77777777" w:rsidR="00112C05" w:rsidRPr="0097072E" w:rsidRDefault="00112C05" w:rsidP="0055571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D54" w14:textId="77777777" w:rsidR="00112C05" w:rsidRPr="00C048EA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74D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FE7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CF8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  <w:p w14:paraId="04F69DF3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61D77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BD2" w14:textId="77777777" w:rsidR="00112C05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CF8" w14:textId="77777777" w:rsidR="00112C05" w:rsidRPr="00C048EA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C3B" w14:textId="77777777" w:rsidR="00112C05" w:rsidRPr="00C048EA" w:rsidRDefault="00112C05" w:rsidP="0055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781" w14:textId="77777777" w:rsidR="00112C05" w:rsidRPr="00070B56" w:rsidRDefault="00112C05" w:rsidP="005557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948" w14:textId="77777777" w:rsidR="00112C05" w:rsidRPr="00070B56" w:rsidRDefault="00112C05" w:rsidP="005557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E17" w14:textId="77777777" w:rsidR="00112C05" w:rsidRDefault="00112C05" w:rsidP="005557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783" w14:textId="77777777" w:rsidR="00112C05" w:rsidRPr="004A438C" w:rsidRDefault="00112C05" w:rsidP="0055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1E6E72" w14:textId="77777777" w:rsidR="00070B56" w:rsidRDefault="00070B56" w:rsidP="005004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563198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865">
        <w:rPr>
          <w:rFonts w:ascii="Times New Roman" w:eastAsia="Calibri" w:hAnsi="Times New Roman" w:cs="Times New Roman"/>
          <w:sz w:val="28"/>
          <w:szCs w:val="28"/>
        </w:rPr>
        <w:lastRenderedPageBreak/>
        <w:t>Сведения</w:t>
      </w:r>
    </w:p>
    <w:p w14:paraId="0DB94E5E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865">
        <w:rPr>
          <w:rFonts w:ascii="Times New Roman" w:eastAsia="Calibri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0818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186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руководителей муниципальных учреждений муниципального района   Кармаскалинский район</w:t>
      </w:r>
      <w:r w:rsidRPr="00081865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08186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Республики Башкортостан</w:t>
      </w:r>
      <w:r w:rsidRPr="000818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1865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</w:p>
    <w:p w14:paraId="19001DD4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865">
        <w:rPr>
          <w:rFonts w:ascii="Times New Roman" w:eastAsia="Calibri" w:hAnsi="Times New Roman" w:cs="Times New Roman"/>
          <w:sz w:val="28"/>
          <w:szCs w:val="28"/>
        </w:rPr>
        <w:t>с 1 января 2019 г. по 31 декабря 2019 г.</w:t>
      </w:r>
    </w:p>
    <w:p w14:paraId="348511E7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pPr w:leftFromText="180" w:rightFromText="180" w:vertAnchor="text" w:tblpX="-431" w:tblpY="1"/>
        <w:tblOverlap w:val="never"/>
        <w:tblW w:w="148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"/>
        <w:gridCol w:w="2127"/>
        <w:gridCol w:w="1277"/>
        <w:gridCol w:w="1277"/>
        <w:gridCol w:w="1277"/>
        <w:gridCol w:w="780"/>
        <w:gridCol w:w="921"/>
        <w:gridCol w:w="850"/>
        <w:gridCol w:w="851"/>
        <w:gridCol w:w="1135"/>
        <w:gridCol w:w="1267"/>
        <w:gridCol w:w="1418"/>
        <w:gridCol w:w="1275"/>
      </w:tblGrid>
      <w:tr w:rsidR="00081865" w:rsidRPr="00081865" w14:paraId="76C2D8A1" w14:textId="77777777" w:rsidTr="0008186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4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4D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4F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65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B2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F7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CC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3B80044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нный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</w:t>
            </w:r>
          </w:p>
          <w:p w14:paraId="39311B8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ход (руб.)</w:t>
            </w:r>
          </w:p>
          <w:p w14:paraId="2BF97D3B" w14:textId="77777777" w:rsidR="00081865" w:rsidRPr="00081865" w:rsidRDefault="00081865" w:rsidP="00081865">
            <w:pPr>
              <w:tabs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ind w:right="24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17F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едения об</w:t>
            </w:r>
          </w:p>
          <w:p w14:paraId="2511A5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сточниках</w:t>
            </w:r>
          </w:p>
          <w:p w14:paraId="30F809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лучения</w:t>
            </w:r>
          </w:p>
          <w:p w14:paraId="3686B8A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едств, за</w:t>
            </w:r>
          </w:p>
          <w:p w14:paraId="6967D7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чет которых</w:t>
            </w:r>
          </w:p>
          <w:p w14:paraId="4FBF95B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овершена</w:t>
            </w:r>
          </w:p>
          <w:p w14:paraId="03DF34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сделка</w:t>
            </w:r>
          </w:p>
          <w:p w14:paraId="24E5FE8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вид</w:t>
            </w:r>
          </w:p>
          <w:p w14:paraId="266286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ного</w:t>
            </w:r>
          </w:p>
          <w:p w14:paraId="2CD6F6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мущества,</w:t>
            </w:r>
          </w:p>
          <w:p w14:paraId="4DACBC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сточники)</w:t>
            </w:r>
          </w:p>
        </w:tc>
      </w:tr>
      <w:tr w:rsidR="00081865" w:rsidRPr="00081865" w14:paraId="1B06CA57" w14:textId="77777777" w:rsidTr="0008186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961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480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2A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87F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C4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обстве-нности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27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Пло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0FC57C2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2637AE9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B8D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14:paraId="51E9067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73A9C3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9D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14:paraId="3BF2B5C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6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Пло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0B833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щадь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5AEFC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11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14:paraId="4D5E166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C8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7D4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5019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6CC9F1E1" w14:textId="77777777" w:rsidTr="00081865">
        <w:trPr>
          <w:trHeight w:val="13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DC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54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C8A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EB22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50F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24F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E0A0" w14:textId="77777777" w:rsidR="00081865" w:rsidRPr="00081865" w:rsidRDefault="00081865" w:rsidP="0008186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79B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1B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74D9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5F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4C7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51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0C8B9BF3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355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E3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Худайдатов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анис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1B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 МОБУ гимназия с. Кармаск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C0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7E1E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29923EF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5B6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4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06EF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129DD94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4CFE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43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A3CD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DB6F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  <w:p w14:paraId="5E6FE8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65D3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3EC8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  <w:p w14:paraId="45263BE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7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114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0419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1B0202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CD84A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5EAE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7F0BB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22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16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288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89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Шевроле Нива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3A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08 41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34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36487F68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69C1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FEF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д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Ахматшариф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E1C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с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Адзитар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B4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188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EB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81405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0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3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4ED119E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46DB13E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0C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  <w:p w14:paraId="0C3619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F34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677,0</w:t>
            </w:r>
          </w:p>
          <w:p w14:paraId="350748E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C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0ACAE0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E0A5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900128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3E4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1D3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 2115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8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58 2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9F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7FBE1041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578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EA8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Инга Александ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C6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с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Ефремки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38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2B15F38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C64A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F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91</w:t>
            </w:r>
          </w:p>
          <w:p w14:paraId="3A4AF08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3EB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9026701,0</w:t>
            </w:r>
          </w:p>
          <w:p w14:paraId="0645AE6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14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3B5736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87CF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43E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1FFFD5A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E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9,1</w:t>
            </w:r>
          </w:p>
          <w:p w14:paraId="7F620B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D11E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620</w:t>
            </w:r>
          </w:p>
          <w:p w14:paraId="7AB5DF4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4995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A74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05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487750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D45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436CE1E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23D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0D2C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9DE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НДА 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67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36 90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8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336525D1" w14:textId="77777777" w:rsidTr="00081865">
        <w:trPr>
          <w:trHeight w:val="98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1A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F62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Екимов Григорий Петр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0B2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с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Бекет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6C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2E3CB58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DBE7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507F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41F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\2</w:t>
            </w:r>
          </w:p>
          <w:p w14:paraId="4E186E6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  <w:p w14:paraId="1A5033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CD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94231,0</w:t>
            </w:r>
          </w:p>
          <w:p w14:paraId="06DF6A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F28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8440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A637B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BD9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B7D5BD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3834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1CDB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EA5F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306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9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586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84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27D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 194 58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2E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2EF56177" w14:textId="77777777" w:rsidTr="00081865">
        <w:trPr>
          <w:trHeight w:val="17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7F9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AF2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F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м.С.М.Чугункин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Кармаск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C8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3EE7E4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95B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59B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3C26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35158C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B9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4DB923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6CB0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14:paraId="7DF83C8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14:paraId="37364D6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E5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69</w:t>
            </w:r>
          </w:p>
          <w:p w14:paraId="2944CF5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40AD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17F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A9DB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1B14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  <w:p w14:paraId="6669C5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  <w:p w14:paraId="02CDBD1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50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7D843E5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7F8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06F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E141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F66CA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6BB2636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59D78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E3B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854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99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063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73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00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27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02 70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0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89D52C4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764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E3E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Утяк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Такиулл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72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д. Нижний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Тюкун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FF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2D10158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797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6D1B8B5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EAA1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B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13)</w:t>
            </w:r>
          </w:p>
          <w:p w14:paraId="1611D64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53E8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724C7C6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CB6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8E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12985,0</w:t>
            </w:r>
          </w:p>
          <w:p w14:paraId="6CA22F6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291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FAB8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084</w:t>
            </w:r>
          </w:p>
          <w:p w14:paraId="7E8530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ACA27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0E8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0,4</w:t>
            </w:r>
          </w:p>
          <w:p w14:paraId="4A35DF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8F8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5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B4C5F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3AFA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5BF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4360B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5E2E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F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66618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C62D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3F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03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88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1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58D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88 01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2C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70E2C56A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6FB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AB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Кусябае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D7C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Каба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B9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E8AB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1EEC2D4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95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70D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14:paraId="4EFA75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8D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ACEA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44,7</w:t>
            </w:r>
          </w:p>
          <w:p w14:paraId="74665EB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B82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BEB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478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65A7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93C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03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69D4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AAB9E3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117B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6C33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C97C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7BC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0D93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6EF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DF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F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аптюр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8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61 67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89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05DBFBB8" w14:textId="77777777" w:rsidTr="00081865">
        <w:trPr>
          <w:trHeight w:val="14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98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C1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ыров Искандер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28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Подлуб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B2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D004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745934E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4E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597A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левая, 1/4</w:t>
            </w:r>
          </w:p>
          <w:p w14:paraId="0FF6EC0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0EC9C22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47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4C77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7,7</w:t>
            </w:r>
          </w:p>
          <w:p w14:paraId="0C24CD9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93</w:t>
            </w:r>
          </w:p>
          <w:p w14:paraId="7AEEE30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BF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815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530DC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E77DB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E887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5D9E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648B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6D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197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E54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450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7230 PRIORA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AF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14 5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EA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6B32CF41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48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23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Саляхетдин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Васим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C1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.С.Т.Аксакова</w:t>
            </w:r>
            <w:proofErr w:type="spellEnd"/>
          </w:p>
          <w:p w14:paraId="6A952F5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Старые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иешк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DC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5187D7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37CA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A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20985FD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C26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  <w:p w14:paraId="28ACAB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2C3C8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5F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5CAEF4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94C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49E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 21074, 2006</w:t>
            </w:r>
          </w:p>
          <w:p w14:paraId="07C4140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к,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E2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9B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25D5F1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62F5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27CE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6D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BB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2F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69D55BE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A4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3ED9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Климкин Михаил Николае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1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№2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Кармаска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63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1E4E8EF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F796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1AFA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57F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651AFD4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5A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14:paraId="72AD8D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87D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5667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1887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9E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440EB66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85B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DB4D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ED2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0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EC0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FB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59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A3D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60 53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C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2E0477D" w14:textId="77777777" w:rsidTr="00081865">
        <w:trPr>
          <w:trHeight w:val="14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DF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86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йля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л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21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Шарипкул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05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1E06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3FB05F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FDAA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4D6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4B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2B7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A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1AE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9FFB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526,0</w:t>
            </w:r>
          </w:p>
          <w:p w14:paraId="5C534AD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B31F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9718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43D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28E3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6E3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70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5290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370D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6D5DDC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4E3CAC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08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3EDB2A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BD7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8,3</w:t>
            </w:r>
          </w:p>
          <w:p w14:paraId="39B78B9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2FD4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D2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1E74DE6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435D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8B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462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304C120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03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79 57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3A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686E0EFC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B0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A931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това Наталья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B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Савале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1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53AD84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32B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261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431C1BE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B2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72925B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7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9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26,0</w:t>
            </w:r>
          </w:p>
          <w:p w14:paraId="76115D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CDD8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A95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CD2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1660000</w:t>
            </w:r>
          </w:p>
          <w:p w14:paraId="230DE1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3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AA9F84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581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B369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ABC6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FB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25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52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4B4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85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36 9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80E62A4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D8A0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4E5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ейманова Лилия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4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им. Ф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Аясн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65BC9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 Бузовья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B5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02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09A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84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3F3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C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A38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085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  <w:proofErr w:type="gram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да – гранта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D3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33 42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5D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редит</w:t>
            </w:r>
          </w:p>
        </w:tc>
      </w:tr>
      <w:tr w:rsidR="00081865" w:rsidRPr="00081865" w14:paraId="47A75C75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EFE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DC8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Батталов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эм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AC8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Улукул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16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760A576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90BB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0CD2ABD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8355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00C264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06F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44</w:t>
            </w:r>
          </w:p>
          <w:p w14:paraId="1638F0F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218024F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D2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1100</w:t>
            </w:r>
          </w:p>
          <w:p w14:paraId="4F5711E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61A1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2C78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2,1</w:t>
            </w:r>
          </w:p>
          <w:p w14:paraId="1B1D7F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41C1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A71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30C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25E7615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E8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9,6</w:t>
            </w:r>
          </w:p>
          <w:p w14:paraId="6592F08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2D39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D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F2F76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FF64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1F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93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844 93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8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5D33997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B6B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CA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сматуллина Рит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Мутагар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66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Прибельс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AB5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A6E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5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90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4E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5464CAB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C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14:paraId="539178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53CF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4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639F6DD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6AA1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7F3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DCA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818 64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49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666D19D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7A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FF2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Зигат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7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Саха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B46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7916D89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80BDA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71F969F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640E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D9E5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4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50BB177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EF1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03</w:t>
            </w:r>
          </w:p>
          <w:p w14:paraId="04F53B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E8620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8B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060</w:t>
            </w:r>
          </w:p>
          <w:p w14:paraId="25C1373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1224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963500</w:t>
            </w:r>
          </w:p>
          <w:p w14:paraId="0F3D1F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AF7A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AC3D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A7603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69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93FFA2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6CEA3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7B61E1F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7DF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EB44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7459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69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19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83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 2109</w:t>
            </w:r>
          </w:p>
          <w:p w14:paraId="11AA75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F1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27 63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5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0D931506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2FB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A7A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Язгар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Фарит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930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О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Утяган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3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7AD6C9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6033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24E71AB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7E8D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51AC799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0740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3B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14:paraId="7F1242E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D20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14:paraId="79073CA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E120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14:paraId="21F593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DEE4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</w:t>
            </w:r>
          </w:p>
          <w:p w14:paraId="2E1A91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82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568,0</w:t>
            </w:r>
          </w:p>
          <w:p w14:paraId="280F0F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805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25AC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  <w:p w14:paraId="4871AB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FA9A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  <w:p w14:paraId="5E7C53F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E24F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ED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3969E4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2BA0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837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5D9E4FC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65D6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7B1929E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970B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EDD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81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B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2F7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91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68 51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3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265F9035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D9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BA8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Гайс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C4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О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Мала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8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14:paraId="5558993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BD3E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88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60142D3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A3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,3</w:t>
            </w:r>
          </w:p>
          <w:p w14:paraId="53F4DF3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2560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674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00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FA0DD9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2BE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F649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3A3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649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1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F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96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FCD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60 151,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2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автокредит</w:t>
            </w:r>
          </w:p>
        </w:tc>
      </w:tr>
      <w:tr w:rsidR="00081865" w:rsidRPr="00081865" w14:paraId="1331794F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0E2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EFC4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удин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Нафис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анавие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BA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О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Ильтуган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FF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628B8A7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3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52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6348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2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C37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5B3CA1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95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  <w:p w14:paraId="12ADA5B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B28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03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421C360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107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0C3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618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79 18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09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548FA23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71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54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Стодольник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иделия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Ахияр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89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школы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Камышлин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50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495A4A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5DBA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3827E4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AF0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13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14:paraId="131090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  <w:p w14:paraId="7D7E729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11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D4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7B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743DAA9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9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  <w:p w14:paraId="606E98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2FC2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6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38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5D309F4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6D2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BB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9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25 95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73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3ECA4A0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168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3D1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Биккузин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Мухутдин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5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ОБУ СОШ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Константинов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E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76C9FB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3DC4A54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4D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D2C0C9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5DEAF8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C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0</w:t>
            </w:r>
          </w:p>
          <w:p w14:paraId="59F3DD2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7A34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99</w:t>
            </w:r>
          </w:p>
          <w:p w14:paraId="37BF44D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0BD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51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61134E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9129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D3C0DF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FA88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B94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0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84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6A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 219410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4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67 56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BD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E753861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B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DAE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7D1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БУ ДО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ПиШ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Кармаска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63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895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638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C2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D15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4E13F72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6EFC7E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679112E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D5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  <w:p w14:paraId="7063076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1233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  <w:p w14:paraId="6C4FB7A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4C1D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CC5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14:paraId="63B4023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505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7C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763EF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5BB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589128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873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9806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8DF7B7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100E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F1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лансер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, 2005</w:t>
            </w:r>
          </w:p>
          <w:p w14:paraId="71C087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МАЗДА 6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F6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01 99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2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6F5ADBCC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C18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4D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Ибраков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Гайнулл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6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ОБУ М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46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BA86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62D0C8C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316E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3782F7A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4C4F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A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CC1E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21369A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378B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</w:t>
            </w:r>
          </w:p>
          <w:p w14:paraId="53FBF6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D2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0B5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093</w:t>
            </w:r>
          </w:p>
          <w:p w14:paraId="4CBAEA9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56A8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4C38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3,1</w:t>
            </w:r>
          </w:p>
          <w:p w14:paraId="171E60B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0652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6D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0DD32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046960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6C05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2EE2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AA5581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303C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CB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32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96A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7A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COROLLA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F9E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 869 07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8A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15A3771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0FB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2800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Сагадие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Касым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78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БУ ДО ЦДЮТТ с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7F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9AC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69D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EA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7E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14:paraId="5C0E34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EE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5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DC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7D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32 26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8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оговор в долевом строительстве</w:t>
            </w:r>
          </w:p>
        </w:tc>
      </w:tr>
      <w:tr w:rsidR="00081865" w:rsidRPr="00081865" w14:paraId="758E11E4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BE80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CC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Хаертдинов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6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 ДО ДЮС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07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43A5654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DD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ая </w:t>
            </w:r>
          </w:p>
          <w:p w14:paraId="78F25E6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BF8A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5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261</w:t>
            </w:r>
          </w:p>
          <w:p w14:paraId="3E20D8C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2906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7,4</w:t>
            </w:r>
          </w:p>
          <w:p w14:paraId="79FAF07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43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15F9514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F42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 </w:t>
            </w:r>
          </w:p>
          <w:p w14:paraId="1693DCD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CC38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3609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95B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DA680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577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6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14:paraId="6C4CCC2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EE7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C29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255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82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93 38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F3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0831EE82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5E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5BF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Татьяна Михайл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597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ДОБУ «Тополек»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Сихонки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CC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ай</w:t>
            </w:r>
          </w:p>
          <w:p w14:paraId="67691E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46B5EC6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E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60)</w:t>
            </w:r>
          </w:p>
          <w:p w14:paraId="2B0A26D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  <w:p w14:paraId="3F8053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AB5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/360</w:t>
            </w:r>
          </w:p>
          <w:p w14:paraId="1CA1A71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49EB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375</w:t>
            </w:r>
          </w:p>
          <w:p w14:paraId="609A69A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470A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06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76725C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2325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39F3148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6FA0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B8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6B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7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C4DBC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6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XRAY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2C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26 02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D4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7FCFD46A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92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1BC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Диар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ир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AE6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АДОУ 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ский сад №1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Кармаска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7A5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4DB2474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5496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CFF3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0F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14:paraId="066758C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2C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0</w:t>
            </w:r>
          </w:p>
          <w:p w14:paraId="5F9787C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115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E82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ACB0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3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E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597AECA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5B81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3C94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EA0B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24C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AA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7E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9C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Нексия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74AB5C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7C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74 12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F1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309BCF36" w14:textId="77777777" w:rsidTr="00081865">
        <w:trPr>
          <w:trHeight w:val="4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DCF8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F6A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Елена Геннади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9D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АДОУ «Сказка» с.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Прибельский</w:t>
            </w:r>
            <w:proofErr w:type="spellEnd"/>
          </w:p>
          <w:p w14:paraId="0B5B9CB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6D5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398A110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00BC1E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8347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0C0268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0270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13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4B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014</w:t>
            </w:r>
          </w:p>
          <w:p w14:paraId="3FDD53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1323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8D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7E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F3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F7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5C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01 213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DE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014E9846" w14:textId="77777777" w:rsidTr="00081865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B0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2C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F41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EB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2DB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6925A1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A1B56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4DB976F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BF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73</w:t>
            </w:r>
          </w:p>
          <w:p w14:paraId="7308840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E951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AF11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89,2</w:t>
            </w:r>
          </w:p>
          <w:p w14:paraId="4BAF053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832B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  <w:p w14:paraId="7C6DD27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3BF4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  <w:p w14:paraId="5B1BBFB4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  <w:p w14:paraId="529641D8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D30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D3F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F22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822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DFF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05F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45EDAD1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757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483A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C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АДОУ «Березка»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Каба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F66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62F5EB5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34B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498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3D83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A240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3D7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3AE4A1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D46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69B3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1BE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сельскохозяйственного производства, общая долевая 1/500</w:t>
            </w:r>
          </w:p>
          <w:p w14:paraId="3DF20DC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    </w:t>
            </w:r>
          </w:p>
          <w:p w14:paraId="0A0642B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96F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1642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F63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7662700</w:t>
            </w:r>
          </w:p>
          <w:p w14:paraId="27C0C7B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977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ACED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E81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9D79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60DDD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  <w:p w14:paraId="732BC2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CD4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AEB5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34B7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D1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7DB185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2302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E772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CE5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C9E3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F5B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8938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  </w:t>
            </w:r>
          </w:p>
          <w:p w14:paraId="1A8FCE9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4A9E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6EE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D920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B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2-этажный</w:t>
            </w:r>
          </w:p>
          <w:p w14:paraId="01C21AA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C0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48,6</w:t>
            </w:r>
          </w:p>
          <w:p w14:paraId="1063B1D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9322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702B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F6D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986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1BEE45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E809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F801E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D43E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822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44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61 841,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B7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81865" w:rsidRPr="00081865" w14:paraId="4D796174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27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84A0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Дильмухамет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Филорис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CAF5" w14:textId="77777777" w:rsidR="00081865" w:rsidRPr="00081865" w:rsidRDefault="00081865" w:rsidP="0008186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АДОУ «Пчелка»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с.Кармаска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B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0841749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2634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76AE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D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14:paraId="6A26F44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6586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A56F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D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687</w:t>
            </w:r>
          </w:p>
          <w:p w14:paraId="1D3457D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B56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56C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B79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7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6FEE5D9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9DD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E6C3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B3B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1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4B3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A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474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А 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io</w:t>
            </w: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727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65 89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E7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81865" w:rsidRPr="00081865" w14:paraId="3E5D8984" w14:textId="77777777" w:rsidTr="00081865">
        <w:trPr>
          <w:trHeight w:val="35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8CC3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E4B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зяп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C16" w14:textId="77777777" w:rsidR="00081865" w:rsidRPr="00081865" w:rsidRDefault="00081865" w:rsidP="0008186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детским садом МАДОУ «Родничок»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д.Улукул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660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137E2A0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F48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4D33F18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C5E2B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14:paraId="2E969CE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E4CB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2F4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24871C6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8DD4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622EBCE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14:paraId="36127D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7A6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871</w:t>
            </w:r>
          </w:p>
          <w:p w14:paraId="092D4B0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4955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1711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  <w:p w14:paraId="145B397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8957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  <w:p w14:paraId="664A22F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CFEF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  <w:p w14:paraId="6A3DB59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BA78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80D0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813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C1535" w14:textId="77777777" w:rsidR="00081865" w:rsidRPr="00081865" w:rsidRDefault="00081865" w:rsidP="00081865">
            <w:pPr>
              <w:rPr>
                <w:rFonts w:ascii="Calibri" w:eastAsia="Calibri" w:hAnsi="Calibri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  <w:p w14:paraId="6FD67083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  <w:p w14:paraId="10A73EC3" w14:textId="77777777" w:rsidR="00081865" w:rsidRPr="00081865" w:rsidRDefault="00081865" w:rsidP="00081865">
            <w:pPr>
              <w:rPr>
                <w:rFonts w:ascii="Times New Roman" w:eastAsia="Calibri" w:hAnsi="Times New Roman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  <w:p w14:paraId="7B1F8B57" w14:textId="77777777" w:rsidR="00081865" w:rsidRPr="00081865" w:rsidRDefault="00081865" w:rsidP="00081865">
            <w:pPr>
              <w:rPr>
                <w:rFonts w:ascii="Calibri" w:eastAsia="Calibri" w:hAnsi="Calibri" w:cs="Times New Roman"/>
              </w:rPr>
            </w:pPr>
            <w:r w:rsidRPr="0008186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73E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42F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62E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373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50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53 32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A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235C2FB0" w14:textId="77777777" w:rsidTr="00081865">
        <w:trPr>
          <w:trHeight w:val="13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1545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BE2B3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Динислам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Анва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8D602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 xml:space="preserve">Заведующая детским садом МАДОУ «Малышок» </w:t>
            </w:r>
            <w:proofErr w:type="spellStart"/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>д.Улукул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C3A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5F2A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719)</w:t>
            </w:r>
          </w:p>
          <w:p w14:paraId="258AE7F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5C1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6615FA" w14:textId="77777777" w:rsidR="00081865" w:rsidRPr="00081865" w:rsidRDefault="00081865" w:rsidP="0008186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5DFD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0C4890D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99D9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650,0</w:t>
            </w:r>
          </w:p>
          <w:p w14:paraId="5B4F6BA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15E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096B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A34CF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59CD639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1B3F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252C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EE87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ШЕВРОЛЕ 212300-55, 2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942A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84 402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F9CB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1B0A2938" w14:textId="77777777" w:rsidTr="00081865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B8C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1DB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D44" w14:textId="77777777" w:rsidR="00081865" w:rsidRPr="00081865" w:rsidRDefault="00081865" w:rsidP="0008186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24D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8F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D07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7E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6D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ED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A5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65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0BF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4F7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20250C4A" w14:textId="77777777" w:rsidTr="00081865">
        <w:trPr>
          <w:trHeight w:val="16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19BD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640A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зяп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C18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 xml:space="preserve">Заведующая детским садом МДОБУ «Радуга» </w:t>
            </w:r>
            <w:proofErr w:type="spellStart"/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>д.Старобабич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29F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276AF09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C1D4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D146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22A374F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A727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5C6B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5875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5F02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EB7A1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871D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528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231F314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16F6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B34E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932</w:t>
            </w:r>
          </w:p>
          <w:p w14:paraId="60FA73F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08F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CFB1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BB6A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A155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2381255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31F3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0E42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CC8D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0B2F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DD08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559A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D459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4921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5788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D129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F960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7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ВАЗ 21703 ЛАДА ПРИОРА, 2007 г.</w:t>
            </w:r>
          </w:p>
          <w:p w14:paraId="0DFF1A8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C72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81 68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9E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2ADFDA39" w14:textId="77777777" w:rsidTr="00081865">
        <w:trPr>
          <w:trHeight w:val="231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4946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CD5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582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 xml:space="preserve">Заведующая детским садом МДОБУ «Ромашка» </w:t>
            </w:r>
            <w:proofErr w:type="spellStart"/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>с.Сахае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9E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1A8FADC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9D2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04F3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D1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, 1/403</w:t>
            </w:r>
          </w:p>
          <w:p w14:paraId="170BD21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6E524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F6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139635000</w:t>
            </w:r>
          </w:p>
          <w:p w14:paraId="5286F87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7EB7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10169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2561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A62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14:paraId="54B7C43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5A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7E50D39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133B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A162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14:paraId="46F096D5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739D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33D2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78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2634</w:t>
            </w:r>
          </w:p>
          <w:p w14:paraId="5FCA225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48E4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23A48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  <w:p w14:paraId="406C4568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F899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F15E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88F9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8F09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07213DCA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28F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57 6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A50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1865" w:rsidRPr="00081865" w14:paraId="591BB6D7" w14:textId="77777777" w:rsidTr="000818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8829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A5E" w14:textId="77777777" w:rsidR="00081865" w:rsidRPr="00081865" w:rsidRDefault="00081865" w:rsidP="0008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65">
              <w:rPr>
                <w:rFonts w:ascii="Times New Roman" w:eastAsia="Calibri" w:hAnsi="Times New Roman" w:cs="Times New Roman"/>
                <w:sz w:val="24"/>
                <w:szCs w:val="24"/>
              </w:rPr>
              <w:t>Минеева Надежда Алекс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2A1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 xml:space="preserve">Заведующая детским садом МАДОУ «Солнышко» </w:t>
            </w:r>
            <w:proofErr w:type="spellStart"/>
            <w:r w:rsidRPr="00081865">
              <w:rPr>
                <w:rFonts w:ascii="Times New Roman" w:eastAsia="Calibri" w:hAnsi="Times New Roman" w:cs="Arial"/>
                <w:sz w:val="20"/>
                <w:szCs w:val="20"/>
              </w:rPr>
              <w:t>д.Константинов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1D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пай </w:t>
            </w:r>
          </w:p>
          <w:p w14:paraId="0CF73266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CD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, 1/639</w:t>
            </w:r>
          </w:p>
          <w:p w14:paraId="1B0C9A8B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17913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AFAF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32652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A7F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5F7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627C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FEE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7BFC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5A2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BD7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865">
              <w:rPr>
                <w:rFonts w:ascii="Times New Roman" w:eastAsia="Calibri" w:hAnsi="Times New Roman" w:cs="Times New Roman"/>
                <w:sz w:val="20"/>
                <w:szCs w:val="20"/>
              </w:rPr>
              <w:t>500 24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97D" w14:textId="77777777" w:rsidR="00081865" w:rsidRPr="00081865" w:rsidRDefault="00081865" w:rsidP="0008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424C6C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1865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14:paraId="657A7771" w14:textId="77777777" w:rsidR="00081865" w:rsidRPr="00081865" w:rsidRDefault="00081865" w:rsidP="00081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450A56" w14:textId="77777777" w:rsidR="00081865" w:rsidRPr="00081865" w:rsidRDefault="00081865" w:rsidP="00081865"/>
    <w:p w14:paraId="41AA4861" w14:textId="77777777" w:rsidR="00081865" w:rsidRPr="00081865" w:rsidRDefault="00081865" w:rsidP="00081865"/>
    <w:p w14:paraId="1A7FD4D9" w14:textId="77777777" w:rsidR="005004DA" w:rsidRDefault="005004DA" w:rsidP="00F1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004DA" w:rsidSect="00CC428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73"/>
    <w:rsid w:val="00004E73"/>
    <w:rsid w:val="0003044D"/>
    <w:rsid w:val="00046645"/>
    <w:rsid w:val="00047CAE"/>
    <w:rsid w:val="00052BE8"/>
    <w:rsid w:val="00052F06"/>
    <w:rsid w:val="00070B56"/>
    <w:rsid w:val="00081865"/>
    <w:rsid w:val="00092DCF"/>
    <w:rsid w:val="000F0C41"/>
    <w:rsid w:val="00112C05"/>
    <w:rsid w:val="00144B4A"/>
    <w:rsid w:val="00174EAF"/>
    <w:rsid w:val="001B4FCD"/>
    <w:rsid w:val="001D0286"/>
    <w:rsid w:val="00202A98"/>
    <w:rsid w:val="00222E4B"/>
    <w:rsid w:val="0026210A"/>
    <w:rsid w:val="002647DA"/>
    <w:rsid w:val="002660A4"/>
    <w:rsid w:val="002802C2"/>
    <w:rsid w:val="00295CFB"/>
    <w:rsid w:val="002E1712"/>
    <w:rsid w:val="00317D5E"/>
    <w:rsid w:val="00331495"/>
    <w:rsid w:val="0035765E"/>
    <w:rsid w:val="00365184"/>
    <w:rsid w:val="00387E2F"/>
    <w:rsid w:val="003C683E"/>
    <w:rsid w:val="004530CF"/>
    <w:rsid w:val="004813DE"/>
    <w:rsid w:val="00486FD9"/>
    <w:rsid w:val="004A4FF8"/>
    <w:rsid w:val="004B64BC"/>
    <w:rsid w:val="004C4589"/>
    <w:rsid w:val="004E3AFB"/>
    <w:rsid w:val="004E58D9"/>
    <w:rsid w:val="005004DA"/>
    <w:rsid w:val="00505E4B"/>
    <w:rsid w:val="0055571B"/>
    <w:rsid w:val="0059419E"/>
    <w:rsid w:val="005D2A71"/>
    <w:rsid w:val="005D3DDE"/>
    <w:rsid w:val="0062305C"/>
    <w:rsid w:val="0065518D"/>
    <w:rsid w:val="00661F81"/>
    <w:rsid w:val="00673CC2"/>
    <w:rsid w:val="006A010C"/>
    <w:rsid w:val="006C04E2"/>
    <w:rsid w:val="006D567F"/>
    <w:rsid w:val="00751F9F"/>
    <w:rsid w:val="007827A1"/>
    <w:rsid w:val="00793B7D"/>
    <w:rsid w:val="007E4B59"/>
    <w:rsid w:val="00812875"/>
    <w:rsid w:val="00835778"/>
    <w:rsid w:val="008D4302"/>
    <w:rsid w:val="008F7AC2"/>
    <w:rsid w:val="009123E2"/>
    <w:rsid w:val="0093515E"/>
    <w:rsid w:val="00963E55"/>
    <w:rsid w:val="00986443"/>
    <w:rsid w:val="009A560B"/>
    <w:rsid w:val="009B2FB1"/>
    <w:rsid w:val="009D503E"/>
    <w:rsid w:val="009F4AD7"/>
    <w:rsid w:val="00A106A1"/>
    <w:rsid w:val="00A219DF"/>
    <w:rsid w:val="00A41935"/>
    <w:rsid w:val="00A647AB"/>
    <w:rsid w:val="00AB29D4"/>
    <w:rsid w:val="00AB64A5"/>
    <w:rsid w:val="00AC0A9C"/>
    <w:rsid w:val="00AD2570"/>
    <w:rsid w:val="00AD68D4"/>
    <w:rsid w:val="00B03824"/>
    <w:rsid w:val="00B1256C"/>
    <w:rsid w:val="00B85D9E"/>
    <w:rsid w:val="00BB024E"/>
    <w:rsid w:val="00BC2462"/>
    <w:rsid w:val="00BE7CD0"/>
    <w:rsid w:val="00BF3A6D"/>
    <w:rsid w:val="00C16C74"/>
    <w:rsid w:val="00C32464"/>
    <w:rsid w:val="00C346A8"/>
    <w:rsid w:val="00C758C6"/>
    <w:rsid w:val="00CC1AB2"/>
    <w:rsid w:val="00CC4287"/>
    <w:rsid w:val="00CC4433"/>
    <w:rsid w:val="00CE36A6"/>
    <w:rsid w:val="00D02B83"/>
    <w:rsid w:val="00D1043E"/>
    <w:rsid w:val="00D14BED"/>
    <w:rsid w:val="00D33CC7"/>
    <w:rsid w:val="00D55914"/>
    <w:rsid w:val="00D620FC"/>
    <w:rsid w:val="00D71B4D"/>
    <w:rsid w:val="00E33C98"/>
    <w:rsid w:val="00E4193F"/>
    <w:rsid w:val="00E632AD"/>
    <w:rsid w:val="00E72394"/>
    <w:rsid w:val="00E91E80"/>
    <w:rsid w:val="00EB5AEF"/>
    <w:rsid w:val="00ED137E"/>
    <w:rsid w:val="00ED3C0A"/>
    <w:rsid w:val="00EF21E7"/>
    <w:rsid w:val="00EF2EBD"/>
    <w:rsid w:val="00F03501"/>
    <w:rsid w:val="00F1261C"/>
    <w:rsid w:val="00F3275E"/>
    <w:rsid w:val="00F44EE2"/>
    <w:rsid w:val="00FA52FE"/>
    <w:rsid w:val="00FB3B6C"/>
    <w:rsid w:val="00FC7E89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9716"/>
  <w15:docId w15:val="{4F666B61-15EC-4D28-AE5D-8354B79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357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6">
    <w:name w:val="Основной текст (36)_"/>
    <w:link w:val="360"/>
    <w:rsid w:val="00486FD9"/>
    <w:rPr>
      <w:b/>
      <w:bCs/>
      <w:spacing w:val="4"/>
      <w:sz w:val="18"/>
      <w:szCs w:val="1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486FD9"/>
    <w:pPr>
      <w:widowControl w:val="0"/>
      <w:shd w:val="clear" w:color="auto" w:fill="FFFFFF"/>
      <w:spacing w:after="360" w:line="223" w:lineRule="exact"/>
      <w:jc w:val="both"/>
    </w:pPr>
    <w:rPr>
      <w:b/>
      <w:bCs/>
      <w:spacing w:val="4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6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A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0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C340-A3D8-4319-83EA-9784B25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4-06-25T02:59:00Z</cp:lastPrinted>
  <dcterms:created xsi:type="dcterms:W3CDTF">2020-08-26T04:46:00Z</dcterms:created>
  <dcterms:modified xsi:type="dcterms:W3CDTF">2020-09-04T06:55:00Z</dcterms:modified>
</cp:coreProperties>
</file>